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74" w:rsidRDefault="008900FA">
      <w:pPr>
        <w:pStyle w:val="Heading10"/>
        <w:spacing w:before="0" w:after="322"/>
      </w:pPr>
      <w:r>
        <w:t>Hudební výchova 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D16E74" w:rsidTr="00261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261517" w:rsidTr="00261517">
        <w:trPr>
          <w:trHeight w:val="201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Zpívá zpaměti i dle textu lidové i umělé písně</w:t>
            </w:r>
          </w:p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Dbá na správné dýchání</w:t>
            </w:r>
          </w:p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Dle svých dispozic zpívá intonačně čistě a rytmicky přesně v jednohlase či dvojhlase</w:t>
            </w:r>
          </w:p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Zpívá v durových i mollových tóninách</w:t>
            </w:r>
          </w:p>
          <w:p w:rsidR="00261517" w:rsidRPr="008900FA" w:rsidRDefault="00261517" w:rsidP="002A330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V durových tóninách intonuje volné nástupy 1., 3. a 5. stupn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Vokální činnosti</w:t>
            </w:r>
            <w:r w:rsidRPr="008900FA">
              <w:rPr>
                <w:rFonts w:eastAsia="Calibri" w:cs="Calibri"/>
                <w:szCs w:val="22"/>
              </w:rPr>
              <w:br/>
              <w:t>- Pěvecký a mluvní projev (pěvecké dovednosti, hlasová hygiena)</w:t>
            </w:r>
          </w:p>
        </w:tc>
      </w:tr>
      <w:tr w:rsidR="00261517" w:rsidTr="006C2344">
        <w:trPr>
          <w:trHeight w:val="174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Vysvětlí pojmy repetice, houslový klíč a zapíše</w:t>
            </w:r>
          </w:p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Rozlišuje délky not a zapíše je</w:t>
            </w:r>
          </w:p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 xml:space="preserve">Pozná dynamická znaménka p, </w:t>
            </w:r>
            <w:proofErr w:type="spellStart"/>
            <w:r w:rsidRPr="008900FA">
              <w:rPr>
                <w:rFonts w:eastAsia="Calibri" w:cs="Calibri"/>
                <w:szCs w:val="22"/>
              </w:rPr>
              <w:t>mf</w:t>
            </w:r>
            <w:proofErr w:type="spellEnd"/>
            <w:r w:rsidRPr="008900FA">
              <w:rPr>
                <w:rFonts w:eastAsia="Calibri" w:cs="Calibri"/>
                <w:szCs w:val="22"/>
              </w:rPr>
              <w:t>, f a umí je v písní použít</w:t>
            </w:r>
          </w:p>
          <w:p w:rsidR="00261517" w:rsidRPr="008900FA" w:rsidRDefault="00261517" w:rsidP="007909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Vyjmenuje a ukáže v notovém záznamu stupnici C dur (názvy not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Grafický záznam vokální hudby (čtení a zápis rytmického schématu písně, orientace v notovém záznamu)</w:t>
            </w:r>
          </w:p>
        </w:tc>
      </w:tr>
      <w:tr w:rsidR="00D16E7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V-5-1-01 zpívá v jednohlase či dvojhlase v durových i mollových tóninách a při zpěvu využívá získané pěvecké doved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Rozlišuje nástroje dechové, smyčcové, klávesové, drnkací, bicí, žesťové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Instrumentální činnosti</w:t>
            </w:r>
            <w:r w:rsidRPr="008900FA">
              <w:rPr>
                <w:rFonts w:eastAsia="Calibri" w:cs="Calibri"/>
                <w:szCs w:val="22"/>
              </w:rPr>
              <w:br/>
              <w:t>- Hra na hudební nástroje</w:t>
            </w:r>
            <w:r w:rsidRPr="008900FA">
              <w:rPr>
                <w:rFonts w:eastAsia="Calibri" w:cs="Calibri"/>
                <w:szCs w:val="22"/>
              </w:rPr>
              <w:br/>
              <w:t>- Rytmizace, melodizace a stylizace, hudební improvizace (tvorba hudebního doprovodu, hudební hry)</w:t>
            </w:r>
          </w:p>
        </w:tc>
      </w:tr>
      <w:tr w:rsidR="00D16E7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Doprovodí písně na rytmických nástroj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Instrumentální činnosti</w:t>
            </w:r>
            <w:r w:rsidRPr="008900FA">
              <w:rPr>
                <w:rFonts w:eastAsia="Calibri" w:cs="Calibri"/>
                <w:szCs w:val="22"/>
              </w:rPr>
              <w:br/>
              <w:t>- Hra na hudební nástroje</w:t>
            </w:r>
            <w:r w:rsidRPr="008900FA">
              <w:rPr>
                <w:rFonts w:eastAsia="Calibri" w:cs="Calibri"/>
                <w:szCs w:val="22"/>
              </w:rPr>
              <w:br/>
              <w:t>- Rytmizace, melodizace a stylizace, hudební improvizace (tvorba hudebního doprovodu, hudební hry)</w:t>
            </w:r>
          </w:p>
        </w:tc>
      </w:tr>
      <w:tr w:rsidR="00D16E7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V-5-1-05 vytváří jednoduché předehry, mezihry a dohry a provádí elementární hudební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Vytváří jednoduché předehry, mezihry, doh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udebně pohybové činnosti</w:t>
            </w:r>
            <w:r w:rsidRPr="008900FA">
              <w:rPr>
                <w:rFonts w:eastAsia="Calibri" w:cs="Calibri"/>
                <w:szCs w:val="22"/>
              </w:rPr>
              <w:br/>
              <w:t>- Taktování, pohybový doprovod znějící hudby</w:t>
            </w:r>
          </w:p>
        </w:tc>
      </w:tr>
      <w:tr w:rsidR="00D16E7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Pohybovou improvizací reaguje na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udebně pohybové činnosti</w:t>
            </w:r>
            <w:r w:rsidRPr="008900FA">
              <w:rPr>
                <w:rFonts w:eastAsia="Calibri" w:cs="Calibri"/>
                <w:szCs w:val="22"/>
              </w:rPr>
              <w:br/>
              <w:t>- Taktování, pohybový doprovod znějící hudby</w:t>
            </w:r>
          </w:p>
        </w:tc>
      </w:tr>
      <w:tr w:rsidR="00261517" w:rsidTr="00B37862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lastRenderedPageBreak/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Pohybově vyjádří hudbu, valčíkový krok</w:t>
            </w:r>
          </w:p>
          <w:p w:rsidR="00261517" w:rsidRPr="008900FA" w:rsidRDefault="00261517" w:rsidP="005A5F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Orientuje se v prostoru při tanečních improviz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udebně pohybové činnosti</w:t>
            </w:r>
            <w:r w:rsidRPr="008900FA">
              <w:rPr>
                <w:rFonts w:eastAsia="Calibri" w:cs="Calibri"/>
                <w:szCs w:val="22"/>
              </w:rPr>
              <w:br/>
              <w:t>- Taktování, pohybový doprovod znějící hudby</w:t>
            </w:r>
          </w:p>
        </w:tc>
      </w:tr>
      <w:tr w:rsidR="00D16E7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Taktuje dvoučtvrteční, tříčtvrteční a čtyřčtvrteční 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Poslechové činnosti</w:t>
            </w:r>
            <w:r w:rsidRPr="008900FA">
              <w:rPr>
                <w:rFonts w:eastAsia="Calibri" w:cs="Calibri"/>
                <w:szCs w:val="22"/>
              </w:rPr>
              <w:br/>
              <w:t>- Hudební výrazové prostředky a hudební prvky</w:t>
            </w:r>
            <w:r w:rsidRPr="008900FA">
              <w:rPr>
                <w:rFonts w:eastAsia="Calibri" w:cs="Calibri"/>
                <w:szCs w:val="22"/>
              </w:rPr>
              <w:br/>
              <w:t>- Rozvíjení činností z 1. období</w:t>
            </w:r>
            <w:r w:rsidRPr="008900FA">
              <w:rPr>
                <w:rFonts w:eastAsia="Calibri" w:cs="Calibri"/>
                <w:szCs w:val="22"/>
              </w:rPr>
              <w:br/>
              <w:t>- Hudební styly a žánry (hudba pochodová, taneční, ukolébavka, …)</w:t>
            </w:r>
            <w:r w:rsidRPr="008900FA">
              <w:rPr>
                <w:rFonts w:eastAsia="Calibri" w:cs="Calibri"/>
                <w:szCs w:val="22"/>
              </w:rPr>
              <w:br/>
              <w:t>- Hudební formy (malá a velká písňová, rondo, variace)</w:t>
            </w:r>
            <w:r w:rsidRPr="008900FA">
              <w:rPr>
                <w:rFonts w:eastAsia="Calibri" w:cs="Calibri"/>
                <w:szCs w:val="22"/>
              </w:rPr>
              <w:br/>
              <w:t>- Interpretace hudby (slovní vyjádření)</w:t>
            </w:r>
          </w:p>
        </w:tc>
      </w:tr>
      <w:tr w:rsidR="00261517" w:rsidTr="00261517">
        <w:trPr>
          <w:trHeight w:val="231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Rozlišuje jednotlivé kvality tónů – délka, síla, barvy, výška</w:t>
            </w:r>
          </w:p>
          <w:p w:rsidR="00261517" w:rsidRPr="008900FA" w:rsidRDefault="00261517" w:rsidP="00E866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Rozezná tempové i dynamické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Poslechové činnosti</w:t>
            </w:r>
            <w:r w:rsidRPr="008900FA">
              <w:rPr>
                <w:rFonts w:eastAsia="Calibri" w:cs="Calibri"/>
                <w:szCs w:val="22"/>
              </w:rPr>
              <w:br/>
              <w:t>- Hudební výrazové prostředky a hudební prvky</w:t>
            </w:r>
            <w:r w:rsidRPr="008900FA">
              <w:rPr>
                <w:rFonts w:eastAsia="Calibri" w:cs="Calibri"/>
                <w:szCs w:val="22"/>
              </w:rPr>
              <w:br/>
              <w:t>- Rozvíjení činností z 1. období</w:t>
            </w:r>
            <w:r w:rsidRPr="008900FA">
              <w:rPr>
                <w:rFonts w:eastAsia="Calibri" w:cs="Calibri"/>
                <w:szCs w:val="22"/>
              </w:rPr>
              <w:br/>
              <w:t>- Hudební styly a žánry (hudba pochodová, taneční, ukolébavka, …)</w:t>
            </w:r>
            <w:r w:rsidRPr="008900FA">
              <w:rPr>
                <w:rFonts w:eastAsia="Calibri" w:cs="Calibri"/>
                <w:szCs w:val="22"/>
              </w:rPr>
              <w:br/>
              <w:t>- Hudební formy (malá a velká písňová, rondo, variace)</w:t>
            </w:r>
            <w:r w:rsidRPr="008900FA">
              <w:rPr>
                <w:rFonts w:eastAsia="Calibri" w:cs="Calibri"/>
                <w:szCs w:val="22"/>
              </w:rPr>
              <w:br/>
              <w:t>- Interpretace hudby (slovní vyjádření)</w:t>
            </w:r>
          </w:p>
        </w:tc>
      </w:tr>
      <w:tr w:rsidR="00D16E74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Pozná písně ve dvoučtvrtečním a tříčtvrtečním takt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6E74" w:rsidRPr="008900FA" w:rsidRDefault="008900F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Poslechové činnosti</w:t>
            </w:r>
            <w:r w:rsidRPr="008900FA">
              <w:rPr>
                <w:rFonts w:eastAsia="Calibri" w:cs="Calibri"/>
                <w:szCs w:val="22"/>
              </w:rPr>
              <w:br/>
              <w:t>- Hudební výrazové prostředky a hudební prvky</w:t>
            </w:r>
            <w:r w:rsidRPr="008900FA">
              <w:rPr>
                <w:rFonts w:eastAsia="Calibri" w:cs="Calibri"/>
                <w:szCs w:val="22"/>
              </w:rPr>
              <w:br/>
              <w:t>- Rozvíjení činností z 1. období</w:t>
            </w:r>
            <w:r w:rsidRPr="008900FA">
              <w:rPr>
                <w:rFonts w:eastAsia="Calibri" w:cs="Calibri"/>
                <w:szCs w:val="22"/>
              </w:rPr>
              <w:br/>
              <w:t>- Hudební styly a žánry (hudba pochodová, taneční, ukolébavka, …)</w:t>
            </w:r>
            <w:r w:rsidRPr="008900FA">
              <w:rPr>
                <w:rFonts w:eastAsia="Calibri" w:cs="Calibri"/>
                <w:szCs w:val="22"/>
              </w:rPr>
              <w:br/>
              <w:t>- Hudební formy (malá a velká písňová, rondo, variace)</w:t>
            </w:r>
            <w:r w:rsidRPr="008900FA">
              <w:rPr>
                <w:rFonts w:eastAsia="Calibri" w:cs="Calibri"/>
                <w:szCs w:val="22"/>
              </w:rPr>
              <w:br/>
              <w:t>- Interpretace hudby (slovní vyjádření)</w:t>
            </w:r>
          </w:p>
        </w:tc>
      </w:tr>
      <w:tr w:rsidR="00261517" w:rsidTr="00261517">
        <w:trPr>
          <w:trHeight w:val="230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lastRenderedPageBreak/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Pozná opakující se téma</w:t>
            </w:r>
          </w:p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Rozpozná hudební formu jednoduché písně či skladby</w:t>
            </w:r>
          </w:p>
          <w:p w:rsidR="00261517" w:rsidRPr="008900FA" w:rsidRDefault="00261517" w:rsidP="0062484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Poslechem rozezná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Poslechové činnosti</w:t>
            </w:r>
            <w:r w:rsidRPr="008900FA">
              <w:rPr>
                <w:rFonts w:eastAsia="Calibri" w:cs="Calibri"/>
                <w:szCs w:val="22"/>
              </w:rPr>
              <w:br/>
              <w:t>- Hudební výrazové prostředky a hudební prvky</w:t>
            </w:r>
            <w:r w:rsidRPr="008900FA">
              <w:rPr>
                <w:rFonts w:eastAsia="Calibri" w:cs="Calibri"/>
                <w:szCs w:val="22"/>
              </w:rPr>
              <w:br/>
              <w:t>- Rozvíjení činností z 1. období</w:t>
            </w:r>
            <w:r w:rsidRPr="008900FA">
              <w:rPr>
                <w:rFonts w:eastAsia="Calibri" w:cs="Calibri"/>
                <w:szCs w:val="22"/>
              </w:rPr>
              <w:br/>
              <w:t>- Hudební styly a žánry (hudba pochodová, taneční, ukolébavka, …)</w:t>
            </w:r>
            <w:r w:rsidRPr="008900FA">
              <w:rPr>
                <w:rFonts w:eastAsia="Calibri" w:cs="Calibri"/>
                <w:szCs w:val="22"/>
              </w:rPr>
              <w:br/>
              <w:t>- Hudební formy (malá a velká písňová, rondo, variace)</w:t>
            </w:r>
            <w:r w:rsidRPr="008900FA">
              <w:rPr>
                <w:rFonts w:eastAsia="Calibri" w:cs="Calibri"/>
                <w:szCs w:val="22"/>
              </w:rPr>
              <w:br/>
              <w:t>- Interpretace hudby (slovní vyjádření)</w:t>
            </w:r>
          </w:p>
        </w:tc>
      </w:tr>
      <w:tr w:rsidR="002615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 w:rsidP="0026151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 w:rsidP="0026151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 w:rsidP="00261517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261517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 w:rsidP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Default="00261517" w:rsidP="00261517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Krátce pohovoří o vyslechnutém hudebním úryvku</w:t>
            </w:r>
          </w:p>
          <w:p w:rsidR="00261517" w:rsidRPr="008900FA" w:rsidRDefault="00261517" w:rsidP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Rozezná hudební sty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1517" w:rsidRPr="008900FA" w:rsidRDefault="00261517" w:rsidP="002615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900FA">
              <w:rPr>
                <w:rFonts w:eastAsia="Calibri" w:cs="Calibri"/>
                <w:szCs w:val="22"/>
              </w:rPr>
              <w:t>Poslechové činnosti</w:t>
            </w:r>
            <w:r w:rsidRPr="008900FA">
              <w:rPr>
                <w:rFonts w:eastAsia="Calibri" w:cs="Calibri"/>
                <w:szCs w:val="22"/>
              </w:rPr>
              <w:br/>
              <w:t>- Hudební výrazové prostředky a hudební prvky</w:t>
            </w:r>
            <w:r w:rsidRPr="008900FA">
              <w:rPr>
                <w:rFonts w:eastAsia="Calibri" w:cs="Calibri"/>
                <w:szCs w:val="22"/>
              </w:rPr>
              <w:br/>
              <w:t>- Rozvíjení činností z 1. období</w:t>
            </w:r>
            <w:r w:rsidRPr="008900FA">
              <w:rPr>
                <w:rFonts w:eastAsia="Calibri" w:cs="Calibri"/>
                <w:szCs w:val="22"/>
              </w:rPr>
              <w:br/>
              <w:t>- Hudební styly a žánry (hudba pochodová, taneční, ukolébavka, …)</w:t>
            </w:r>
            <w:r w:rsidRPr="008900FA">
              <w:rPr>
                <w:rFonts w:eastAsia="Calibri" w:cs="Calibri"/>
                <w:szCs w:val="22"/>
              </w:rPr>
              <w:br/>
              <w:t>- Hudební formy (malá a velká písňová, rondo, variace)</w:t>
            </w:r>
            <w:r w:rsidRPr="008900FA">
              <w:rPr>
                <w:rFonts w:eastAsia="Calibri" w:cs="Calibri"/>
                <w:szCs w:val="22"/>
              </w:rPr>
              <w:br/>
              <w:t>- Interpretace hudby (slovní vyjádření)</w:t>
            </w:r>
          </w:p>
        </w:tc>
      </w:tr>
    </w:tbl>
    <w:p w:rsidR="00D16E74" w:rsidRDefault="008900FA">
      <w:pPr>
        <w:pStyle w:val="Normal0"/>
      </w:pPr>
      <w:r>
        <w:t xml:space="preserve">  </w:t>
      </w:r>
      <w:bookmarkStart w:id="0" w:name="_GoBack"/>
      <w:bookmarkEnd w:id="0"/>
    </w:p>
    <w:sectPr w:rsidR="00D16E74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063" w:rsidRDefault="006D3063" w:rsidP="000C5384">
      <w:pPr>
        <w:spacing w:line="240" w:lineRule="auto"/>
      </w:pPr>
      <w:r>
        <w:separator/>
      </w:r>
    </w:p>
  </w:endnote>
  <w:endnote w:type="continuationSeparator" w:id="0">
    <w:p w:rsidR="006D3063" w:rsidRDefault="006D3063" w:rsidP="000C5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384" w:rsidRDefault="000C5384" w:rsidP="000C5384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Hudební výchova </w:t>
    </w:r>
    <w:r>
      <w:rPr>
        <w:i/>
        <w:sz w:val="20"/>
        <w:szCs w:val="20"/>
      </w:rPr>
      <w:t>4</w:t>
    </w:r>
    <w:r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063" w:rsidRDefault="006D3063" w:rsidP="000C5384">
      <w:pPr>
        <w:spacing w:line="240" w:lineRule="auto"/>
      </w:pPr>
      <w:r>
        <w:separator/>
      </w:r>
    </w:p>
  </w:footnote>
  <w:footnote w:type="continuationSeparator" w:id="0">
    <w:p w:rsidR="006D3063" w:rsidRDefault="006D3063" w:rsidP="000C5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384" w:rsidRPr="00DD0555" w:rsidRDefault="000C5384" w:rsidP="000C5384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:rsidR="000C5384" w:rsidRDefault="000C53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74"/>
    <w:rsid w:val="000C5384"/>
    <w:rsid w:val="00261517"/>
    <w:rsid w:val="006D3063"/>
    <w:rsid w:val="008900FA"/>
    <w:rsid w:val="00D1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F0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BEE3-E784-4FA0-9A11-89CBFB0A4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58A530-5FDA-4CFF-9F14-95904C3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1:06:00Z</dcterms:created>
  <dcterms:modified xsi:type="dcterms:W3CDTF">2024-09-23T21:48:00Z</dcterms:modified>
</cp:coreProperties>
</file>